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C7" w:rsidRDefault="00F65DC7" w:rsidP="009028FC">
      <w:pPr>
        <w:jc w:val="center"/>
        <w:rPr>
          <w:rFonts w:ascii="Arial Narrow" w:hAnsi="Arial Narrow"/>
        </w:rPr>
      </w:pPr>
    </w:p>
    <w:p w:rsidR="00F65DC7" w:rsidRDefault="00F65DC7" w:rsidP="009028FC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drawing>
          <wp:inline distT="0" distB="0" distL="0" distR="0">
            <wp:extent cx="2057400" cy="676275"/>
            <wp:effectExtent l="0" t="0" r="0" b="0"/>
            <wp:docPr id="54" name="Picture 1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C7" w:rsidRPr="00E674C2" w:rsidRDefault="00F65DC7" w:rsidP="009028FC">
      <w:pPr>
        <w:jc w:val="center"/>
        <w:rPr>
          <w:rFonts w:ascii="Arial" w:hAnsi="Arial"/>
          <w:b/>
        </w:rPr>
      </w:pPr>
      <w:r w:rsidRPr="00E674C2">
        <w:rPr>
          <w:rFonts w:ascii="Arial" w:hAnsi="Arial"/>
          <w:b/>
        </w:rPr>
        <w:t>Nagrada za najbolji tiskarski proizvod na hrvatskome tržištu u 201</w:t>
      </w:r>
      <w:r>
        <w:rPr>
          <w:rFonts w:ascii="Arial" w:hAnsi="Arial"/>
          <w:b/>
        </w:rPr>
        <w:t>8</w:t>
      </w:r>
      <w:r w:rsidRPr="00E674C2">
        <w:rPr>
          <w:rFonts w:ascii="Arial" w:hAnsi="Arial"/>
          <w:b/>
        </w:rPr>
        <w:t>. godini</w:t>
      </w:r>
    </w:p>
    <w:p w:rsidR="00F65DC7" w:rsidRDefault="00F65DC7" w:rsidP="009028FC">
      <w:pPr>
        <w:jc w:val="center"/>
        <w:rPr>
          <w:rFonts w:ascii="Arial" w:hAnsi="Arial"/>
          <w:b/>
          <w:sz w:val="28"/>
          <w:szCs w:val="28"/>
        </w:rPr>
      </w:pPr>
    </w:p>
    <w:p w:rsidR="00F65DC7" w:rsidRPr="00B140AC" w:rsidRDefault="00F65DC7" w:rsidP="009028FC">
      <w:pPr>
        <w:jc w:val="center"/>
        <w:rPr>
          <w:rFonts w:ascii="Arial" w:hAnsi="Arial"/>
          <w:b/>
          <w:sz w:val="28"/>
          <w:szCs w:val="28"/>
        </w:rPr>
      </w:pPr>
    </w:p>
    <w:p w:rsidR="00F65DC7" w:rsidRPr="00B140AC" w:rsidRDefault="00F65DC7" w:rsidP="009028FC">
      <w:pPr>
        <w:jc w:val="center"/>
        <w:rPr>
          <w:rFonts w:ascii="Arial" w:hAnsi="Arial"/>
          <w:b/>
          <w:sz w:val="36"/>
          <w:szCs w:val="36"/>
        </w:rPr>
      </w:pPr>
      <w:r w:rsidRPr="00B140AC">
        <w:rPr>
          <w:rFonts w:ascii="Arial" w:hAnsi="Arial"/>
          <w:b/>
          <w:sz w:val="36"/>
          <w:szCs w:val="36"/>
        </w:rPr>
        <w:t xml:space="preserve">PRIJAVNICA </w:t>
      </w:r>
    </w:p>
    <w:p w:rsidR="00F65DC7" w:rsidRPr="00B140AC" w:rsidRDefault="00F65DC7" w:rsidP="009028FC">
      <w:pPr>
        <w:jc w:val="center"/>
        <w:rPr>
          <w:rFonts w:ascii="Arial" w:hAnsi="Arial"/>
          <w:sz w:val="28"/>
          <w:szCs w:val="28"/>
        </w:rPr>
      </w:pPr>
    </w:p>
    <w:p w:rsidR="00F65DC7" w:rsidRPr="002C6BCF" w:rsidRDefault="00F65DC7" w:rsidP="0073702E">
      <w:pPr>
        <w:jc w:val="center"/>
        <w:rPr>
          <w:rFonts w:ascii="Arial" w:hAnsi="Arial"/>
          <w:b/>
          <w:caps/>
          <w:sz w:val="28"/>
          <w:szCs w:val="28"/>
        </w:rPr>
      </w:pPr>
      <w:r w:rsidRPr="002C6BCF">
        <w:rPr>
          <w:rFonts w:ascii="Arial" w:hAnsi="Arial"/>
          <w:b/>
          <w:caps/>
          <w:sz w:val="28"/>
          <w:szCs w:val="28"/>
        </w:rPr>
        <w:t xml:space="preserve">KATEGORIJA </w:t>
      </w:r>
      <w:r w:rsidRPr="00585BA2">
        <w:rPr>
          <w:rFonts w:ascii="Arial" w:hAnsi="Arial"/>
          <w:b/>
          <w:caps/>
          <w:noProof/>
          <w:sz w:val="28"/>
          <w:szCs w:val="28"/>
        </w:rPr>
        <w:t>IV</w:t>
      </w:r>
      <w:r w:rsidRPr="002C6BCF">
        <w:rPr>
          <w:rFonts w:ascii="Arial" w:hAnsi="Arial"/>
          <w:b/>
          <w:caps/>
          <w:sz w:val="28"/>
          <w:szCs w:val="28"/>
        </w:rPr>
        <w:t xml:space="preserve">: </w:t>
      </w:r>
      <w:r w:rsidRPr="00585BA2">
        <w:rPr>
          <w:rFonts w:ascii="Arial" w:hAnsi="Arial"/>
          <w:b/>
          <w:caps/>
          <w:noProof/>
          <w:sz w:val="28"/>
          <w:szCs w:val="28"/>
        </w:rPr>
        <w:t>Kalendari</w:t>
      </w:r>
    </w:p>
    <w:p w:rsidR="00F65DC7" w:rsidRDefault="00F65DC7" w:rsidP="0073702E">
      <w:pPr>
        <w:jc w:val="center"/>
        <w:rPr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254635</wp:posOffset>
                </wp:positionV>
                <wp:extent cx="7706360" cy="2406015"/>
                <wp:effectExtent l="0" t="3810" r="3175" b="0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240601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A3DD9" id="Rectangle 9" o:spid="_x0000_s1026" style="position:absolute;margin-left:-31.65pt;margin-top:20.05pt;width:606.8pt;height:18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" fillcolor="#fcedf4" stroked="f"/>
            </w:pict>
          </mc:Fallback>
        </mc:AlternateContent>
      </w:r>
    </w:p>
    <w:p w:rsidR="00F65DC7" w:rsidRDefault="00F65DC7" w:rsidP="0073702E">
      <w:pPr>
        <w:jc w:val="center"/>
        <w:rPr>
          <w:b/>
        </w:rPr>
      </w:pPr>
    </w:p>
    <w:p w:rsidR="00F65DC7" w:rsidRPr="00A16DF4" w:rsidRDefault="00F65DC7" w:rsidP="00B140AC">
      <w:pPr>
        <w:pStyle w:val="Podnaslov"/>
      </w:pPr>
      <w:r w:rsidRPr="00A16DF4">
        <w:t>SADRŽAJ PRIJAVNE DOKUMENTACIJE</w:t>
      </w:r>
      <w:r>
        <w:t>:</w:t>
      </w:r>
    </w:p>
    <w:p w:rsidR="00F65DC7" w:rsidRPr="00A16DF4" w:rsidRDefault="00F65DC7" w:rsidP="009028FC">
      <w:pPr>
        <w:pStyle w:val="nabrajanje"/>
      </w:pPr>
      <w:r>
        <w:rPr>
          <w:b/>
          <w:bCs/>
        </w:rPr>
        <w:t>p</w:t>
      </w:r>
      <w:r w:rsidRPr="00A16DF4">
        <w:rPr>
          <w:b/>
          <w:bCs/>
        </w:rPr>
        <w:t>rijavnica</w:t>
      </w:r>
      <w:r w:rsidRPr="00A16DF4">
        <w:t xml:space="preserve"> za nominaciju </w:t>
      </w:r>
    </w:p>
    <w:p w:rsidR="00F65DC7" w:rsidRDefault="00F65DC7" w:rsidP="002770AF">
      <w:pPr>
        <w:pStyle w:val="nabrajanje"/>
      </w:pPr>
      <w:r w:rsidRPr="00524A4D">
        <w:rPr>
          <w:b/>
          <w:bCs/>
        </w:rPr>
        <w:t>prijavnica za ovlaštenog predstavnika</w:t>
      </w:r>
    </w:p>
    <w:p w:rsidR="00F65DC7" w:rsidRPr="00A16DF4" w:rsidRDefault="00F65DC7" w:rsidP="002770AF">
      <w:pPr>
        <w:pStyle w:val="nabrajanje"/>
      </w:pPr>
      <w:r w:rsidRPr="00524A4D">
        <w:rPr>
          <w:b/>
          <w:bCs/>
        </w:rPr>
        <w:t>predložak</w:t>
      </w:r>
      <w:r>
        <w:t xml:space="preserve"> </w:t>
      </w:r>
      <w:r w:rsidRPr="00524A4D">
        <w:rPr>
          <w:b/>
        </w:rPr>
        <w:t>nominiranog proizvoda</w:t>
      </w:r>
      <w:r>
        <w:t xml:space="preserve"> dostaviti</w:t>
      </w:r>
      <w:r w:rsidRPr="00A16DF4">
        <w:t xml:space="preserve"> na adresu Organizatora</w:t>
      </w:r>
      <w:r>
        <w:t xml:space="preserve">: </w:t>
      </w:r>
      <w:proofErr w:type="spellStart"/>
      <w:r>
        <w:t>Tectus</w:t>
      </w:r>
      <w:proofErr w:type="spellEnd"/>
      <w:r>
        <w:t xml:space="preserve"> d.o.o., Radnička cesta 48, </w:t>
      </w:r>
      <w:r>
        <w:br/>
        <w:t xml:space="preserve">10 000 Zagreb. Tvrtke koje konkuriraju za </w:t>
      </w:r>
      <w:proofErr w:type="spellStart"/>
      <w:r>
        <w:t>CROprint</w:t>
      </w:r>
      <w:proofErr w:type="spellEnd"/>
      <w:r>
        <w:t xml:space="preserve"> GODINE dostavljaju 2 predloška svakog nominiranog proizvoda.</w:t>
      </w:r>
    </w:p>
    <w:p w:rsidR="00F65DC7" w:rsidRPr="00A16DF4" w:rsidRDefault="00F65DC7" w:rsidP="009028FC">
      <w:pPr>
        <w:pStyle w:val="nabrajanje"/>
      </w:pPr>
      <w:r>
        <w:rPr>
          <w:b/>
          <w:bCs/>
        </w:rPr>
        <w:t>fotografiju predloška</w:t>
      </w:r>
      <w:r w:rsidRPr="00A16DF4">
        <w:t xml:space="preserve"> dostaviti putem e-maila</w:t>
      </w:r>
      <w:r>
        <w:t xml:space="preserve"> ili</w:t>
      </w:r>
      <w:r w:rsidRPr="00A16DF4">
        <w:t xml:space="preserve"> na CD-u poštom</w:t>
      </w:r>
      <w:r>
        <w:t>,</w:t>
      </w:r>
      <w:r w:rsidRPr="00A16DF4">
        <w:t xml:space="preserve"> u rezoluciji min. 300 </w:t>
      </w:r>
      <w:proofErr w:type="spellStart"/>
      <w:r w:rsidRPr="00A16DF4">
        <w:t>dpi</w:t>
      </w:r>
      <w:proofErr w:type="spellEnd"/>
      <w:r w:rsidRPr="00A16DF4">
        <w:t>, na bijeloj pozadini, minimalne veličine 16 x 22 cm</w:t>
      </w:r>
    </w:p>
    <w:p w:rsidR="00F65DC7" w:rsidRPr="00CB21F4" w:rsidRDefault="00F65DC7" w:rsidP="009028FC">
      <w:pPr>
        <w:pStyle w:val="nabrajanje"/>
      </w:pPr>
      <w:r>
        <w:rPr>
          <w:b/>
          <w:bCs/>
        </w:rPr>
        <w:t>o</w:t>
      </w:r>
      <w:r w:rsidRPr="00A16DF4">
        <w:rPr>
          <w:b/>
          <w:bCs/>
        </w:rPr>
        <w:t>pis</w:t>
      </w:r>
      <w:r>
        <w:t xml:space="preserve"> </w:t>
      </w:r>
    </w:p>
    <w:p w:rsidR="00F65DC7" w:rsidRDefault="00F65DC7" w:rsidP="00FF3EC1">
      <w:pPr>
        <w:pStyle w:val="nabrajanje"/>
        <w:numPr>
          <w:ilvl w:val="0"/>
          <w:numId w:val="0"/>
        </w:numPr>
        <w:ind w:left="360"/>
      </w:pPr>
    </w:p>
    <w:p w:rsidR="00F65DC7" w:rsidRPr="00A16DF4" w:rsidRDefault="00F65DC7" w:rsidP="007F6373">
      <w:pPr>
        <w:pStyle w:val="Podpodnaslov"/>
        <w:spacing w:after="180"/>
        <w:rPr>
          <w:rFonts w:ascii="Arial Narrow" w:hAnsi="Arial Narrow"/>
          <w:color w:val="auto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5435</wp:posOffset>
                </wp:positionV>
                <wp:extent cx="7706360" cy="603885"/>
                <wp:effectExtent l="0" t="0" r="1270" b="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0388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88FE5" id="Rectangle 10" o:spid="_x0000_s1026" style="position:absolute;margin-left:-36pt;margin-top:24.05pt;width:606.8pt;height:4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" fillcolor="#fcedf4" stroked="f"/>
            </w:pict>
          </mc:Fallback>
        </mc:AlternateContent>
      </w:r>
      <w:r w:rsidRPr="00A05C9E">
        <w:rPr>
          <w:rFonts w:cs="Arial"/>
          <w:b w:val="0"/>
          <w:sz w:val="20"/>
          <w:szCs w:val="22"/>
        </w:rPr>
        <w:t xml:space="preserve">OPASKA: </w:t>
      </w:r>
      <w:r w:rsidRPr="00524A4D">
        <w:rPr>
          <w:rFonts w:cs="Arial"/>
          <w:b w:val="0"/>
          <w:i/>
          <w:sz w:val="20"/>
          <w:szCs w:val="22"/>
        </w:rPr>
        <w:t>Prijavnu dokumentaciju dostaviti na e-mail adresu:</w:t>
      </w:r>
      <w:r w:rsidRPr="005C1B78">
        <w:rPr>
          <w:rFonts w:cs="Arial"/>
          <w:b w:val="0"/>
          <w:i/>
          <w:color w:val="00B0F0"/>
          <w:sz w:val="20"/>
          <w:szCs w:val="22"/>
        </w:rPr>
        <w:t xml:space="preserve"> </w:t>
      </w:r>
      <w:hyperlink r:id="rId9" w:history="1">
        <w:r w:rsidRPr="005C1B78">
          <w:rPr>
            <w:rStyle w:val="Hyperlink"/>
            <w:rFonts w:cs="Arial"/>
            <w:b w:val="0"/>
            <w:i w:val="0"/>
            <w:color w:val="00B0F0"/>
            <w:sz w:val="20"/>
            <w:szCs w:val="22"/>
          </w:rPr>
          <w:t>croprint@ambalaza.hr</w:t>
        </w:r>
      </w:hyperlink>
      <w:r>
        <w:rPr>
          <w:rFonts w:cs="Arial"/>
          <w:b w:val="0"/>
          <w:sz w:val="20"/>
          <w:szCs w:val="22"/>
        </w:rPr>
        <w:t xml:space="preserve">. </w:t>
      </w:r>
      <w:r w:rsidRPr="00A05C9E">
        <w:rPr>
          <w:rFonts w:cs="Arial"/>
          <w:b w:val="0"/>
          <w:i/>
          <w:sz w:val="20"/>
          <w:szCs w:val="22"/>
        </w:rPr>
        <w:t>Plaćanje po predračunu.</w:t>
      </w:r>
    </w:p>
    <w:p w:rsidR="00F65DC7" w:rsidRDefault="00F65DC7" w:rsidP="005F3D6E">
      <w:pPr>
        <w:spacing w:after="120"/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a dokumentacija i nominirani predlošci se ne vraćaju, osim ako se pri prijavi ne navede nužnost vraćanja predlošk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  <w:gridCol w:w="712"/>
      </w:tblGrid>
      <w:tr w:rsidR="00F65DC7" w:rsidRPr="005601B1" w:rsidTr="005601B1">
        <w:trPr>
          <w:trHeight w:val="369"/>
        </w:trPr>
        <w:tc>
          <w:tcPr>
            <w:tcW w:w="10080" w:type="dxa"/>
            <w:shd w:val="clear" w:color="auto" w:fill="auto"/>
            <w:vAlign w:val="center"/>
          </w:tcPr>
          <w:p w:rsidR="00F65DC7" w:rsidRPr="005601B1" w:rsidRDefault="00F65DC7" w:rsidP="005601B1">
            <w:pPr>
              <w:spacing w:before="120" w:after="120"/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</w:rPr>
              <w:t>Da, želim povrat nominiranog predloška (molimo označit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5DC7" w:rsidRPr="005601B1" w:rsidRDefault="00F65DC7" w:rsidP="005601B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F65DC7" w:rsidRPr="00A16DF4" w:rsidRDefault="00F65DC7" w:rsidP="00B140AC">
      <w:pPr>
        <w:pStyle w:val="Kategorija"/>
        <w:spacing w:before="240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0015</wp:posOffset>
                </wp:positionV>
                <wp:extent cx="7706360" cy="994410"/>
                <wp:effectExtent l="0" t="0" r="1270" b="0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99441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9B110" id="Rectangle 6" o:spid="_x0000_s1026" style="position:absolute;margin-left:-36.75pt;margin-top:9.45pt;width:606.8pt;height:7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" fillcolor="#e0f3fc" stroked="f"/>
            </w:pict>
          </mc:Fallback>
        </mc:AlternateContent>
      </w:r>
      <w:r w:rsidRPr="00A16DF4">
        <w:t>ROK PRIJAVE</w:t>
      </w:r>
    </w:p>
    <w:p w:rsidR="00F65DC7" w:rsidRPr="00A16DF4" w:rsidRDefault="00F65DC7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icu za nominaciju i ovlaštenog predstavnika dostaviti najkasnije do </w:t>
      </w:r>
      <w:r w:rsidR="00114FDD">
        <w:rPr>
          <w:rFonts w:ascii="Arial Narrow" w:hAnsi="Arial Narrow"/>
          <w:b/>
        </w:rPr>
        <w:t>13</w:t>
      </w:r>
      <w:r w:rsidRPr="001E1890">
        <w:rPr>
          <w:rFonts w:ascii="Arial Narrow" w:hAnsi="Arial Narrow"/>
          <w:b/>
        </w:rPr>
        <w:t xml:space="preserve">. </w:t>
      </w:r>
      <w:r w:rsidR="00114FDD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 xml:space="preserve">, </w:t>
      </w:r>
      <w:r w:rsidRPr="00A16DF4">
        <w:rPr>
          <w:rFonts w:ascii="Arial Narrow" w:hAnsi="Arial Narrow"/>
        </w:rPr>
        <w:t xml:space="preserve">zajedno s </w:t>
      </w:r>
      <w:r>
        <w:rPr>
          <w:rFonts w:ascii="Arial Narrow" w:hAnsi="Arial Narrow"/>
        </w:rPr>
        <w:br/>
      </w:r>
      <w:r w:rsidRPr="00A16DF4">
        <w:rPr>
          <w:rFonts w:ascii="Arial Narrow" w:hAnsi="Arial Narrow"/>
        </w:rPr>
        <w:t>fotografijom</w:t>
      </w:r>
      <w:r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i opisom. </w:t>
      </w:r>
    </w:p>
    <w:p w:rsidR="00F65DC7" w:rsidRDefault="00F65DC7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>Predložak</w:t>
      </w:r>
      <w:r>
        <w:rPr>
          <w:rFonts w:ascii="Arial Narrow" w:hAnsi="Arial Narrow"/>
        </w:rPr>
        <w:t xml:space="preserve"> nominiranog proizvoda</w:t>
      </w:r>
      <w:r w:rsidRPr="00A16DF4">
        <w:rPr>
          <w:rFonts w:ascii="Arial Narrow" w:hAnsi="Arial Narrow"/>
        </w:rPr>
        <w:t xml:space="preserve"> dostaviti najkasnije do </w:t>
      </w:r>
      <w:r w:rsidRPr="001E1890">
        <w:rPr>
          <w:rFonts w:ascii="Arial Narrow" w:hAnsi="Arial Narrow"/>
          <w:b/>
        </w:rPr>
        <w:t>2</w:t>
      </w:r>
      <w:r w:rsidR="00114FDD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114FDD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 w:rsidRPr="00A16DF4">
        <w:rPr>
          <w:rFonts w:ascii="Arial Narrow" w:hAnsi="Arial Narrow"/>
        </w:rPr>
        <w:t xml:space="preserve">. </w:t>
      </w:r>
    </w:p>
    <w:p w:rsidR="00F65DC7" w:rsidRDefault="00F65DC7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roškove nominacije potrebno je uplatiti po dostavljenom predračunu najkasnije do </w:t>
      </w:r>
      <w:r w:rsidRPr="001E1890">
        <w:rPr>
          <w:rFonts w:ascii="Arial Narrow" w:hAnsi="Arial Narrow"/>
          <w:b/>
        </w:rPr>
        <w:t>2</w:t>
      </w:r>
      <w:r w:rsidR="00114FDD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114FDD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>.</w:t>
      </w:r>
    </w:p>
    <w:p w:rsidR="00F65DC7" w:rsidRDefault="00F65DC7" w:rsidP="009028F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50495</wp:posOffset>
                </wp:positionV>
                <wp:extent cx="7706360" cy="1885950"/>
                <wp:effectExtent l="0" t="0" r="8890" b="0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188595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12E60" id="Rectangle 7" o:spid="_x0000_s1026" style="position:absolute;margin-left:-38.1pt;margin-top:11.85pt;width:606.8pt;height:14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" fillcolor="#e0f3fc" stroked="f"/>
            </w:pict>
          </mc:Fallback>
        </mc:AlternateContent>
      </w:r>
    </w:p>
    <w:p w:rsidR="00F65DC7" w:rsidRPr="00A16DF4" w:rsidRDefault="00F65DC7" w:rsidP="009028FC">
      <w:pPr>
        <w:pStyle w:val="Kategorija"/>
      </w:pPr>
      <w:r w:rsidRPr="00A16DF4">
        <w:t>TROŠKOVI NOMINACIJE</w:t>
      </w:r>
    </w:p>
    <w:p w:rsidR="00F65DC7" w:rsidRDefault="00F65DC7" w:rsidP="00524A4D">
      <w:pPr>
        <w:rPr>
          <w:rFonts w:ascii="Arial Narrow" w:hAnsi="Arial Narrow"/>
        </w:rPr>
      </w:pPr>
      <w:r w:rsidRPr="00F12117">
        <w:rPr>
          <w:rFonts w:ascii="Arial Narrow" w:hAnsi="Arial Narrow"/>
        </w:rPr>
        <w:t xml:space="preserve">Naknada za prijavu </w:t>
      </w:r>
      <w:r w:rsidR="00FC587E">
        <w:rPr>
          <w:rFonts w:ascii="Arial Narrow" w:hAnsi="Arial Narrow"/>
        </w:rPr>
        <w:t>jednog proizvoda u K</w:t>
      </w:r>
      <w:r>
        <w:rPr>
          <w:rFonts w:ascii="Arial Narrow" w:hAnsi="Arial Narrow"/>
        </w:rPr>
        <w:t xml:space="preserve">ategoriji </w:t>
      </w:r>
      <w:r w:rsidRPr="00585BA2">
        <w:rPr>
          <w:rFonts w:ascii="Arial Narrow" w:hAnsi="Arial Narrow"/>
          <w:noProof/>
        </w:rPr>
        <w:t>IV</w:t>
      </w:r>
      <w:r>
        <w:rPr>
          <w:rFonts w:ascii="Arial Narrow" w:hAnsi="Arial Narrow"/>
        </w:rPr>
        <w:t xml:space="preserve">: </w:t>
      </w:r>
      <w:r w:rsidRPr="00585BA2">
        <w:rPr>
          <w:rFonts w:ascii="Arial Narrow" w:hAnsi="Arial Narrow"/>
          <w:noProof/>
        </w:rPr>
        <w:t>Kalendari</w:t>
      </w:r>
      <w:r>
        <w:rPr>
          <w:rFonts w:ascii="Arial Narrow" w:hAnsi="Arial Narrow"/>
        </w:rPr>
        <w:t xml:space="preserve"> </w:t>
      </w:r>
      <w:r w:rsidRPr="00F12117">
        <w:rPr>
          <w:rFonts w:ascii="Arial Narrow" w:hAnsi="Arial Narrow"/>
        </w:rPr>
        <w:t xml:space="preserve">iznosi </w:t>
      </w:r>
      <w:r w:rsidRPr="00A05C9E">
        <w:rPr>
          <w:rFonts w:ascii="Arial Narrow" w:hAnsi="Arial Narrow"/>
          <w:b/>
        </w:rPr>
        <w:t>950,00 HRK + PDV</w:t>
      </w:r>
      <w:r>
        <w:rPr>
          <w:rFonts w:ascii="Arial Narrow" w:hAnsi="Arial Narrow"/>
        </w:rPr>
        <w:t>.</w:t>
      </w:r>
    </w:p>
    <w:p w:rsidR="00F65DC7" w:rsidRDefault="00F65DC7" w:rsidP="00524A4D">
      <w:pPr>
        <w:rPr>
          <w:rFonts w:ascii="Arial Narrow" w:hAnsi="Arial Narrow"/>
        </w:rPr>
      </w:pPr>
    </w:p>
    <w:p w:rsidR="00F65DC7" w:rsidRDefault="00F65DC7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 sve prijave zaprimljene do </w:t>
      </w:r>
      <w:r w:rsidRPr="00A95477">
        <w:rPr>
          <w:rFonts w:ascii="Arial Narrow" w:hAnsi="Arial Narrow"/>
          <w:b/>
        </w:rPr>
        <w:t>20. 12. 2017. godine</w:t>
      </w:r>
      <w:r>
        <w:rPr>
          <w:rFonts w:ascii="Arial Narrow" w:hAnsi="Arial Narrow"/>
        </w:rPr>
        <w:t xml:space="preserve"> </w:t>
      </w:r>
      <w:r w:rsidRPr="00A95477">
        <w:rPr>
          <w:rFonts w:ascii="Arial Narrow" w:hAnsi="Arial Narrow"/>
          <w:b/>
        </w:rPr>
        <w:t>odobravamo poseban popust</w:t>
      </w:r>
      <w:r>
        <w:rPr>
          <w:rFonts w:ascii="Arial Narrow" w:hAnsi="Arial Narrow"/>
        </w:rPr>
        <w:t xml:space="preserve"> te naknada rane prijave iznosi </w:t>
      </w:r>
      <w:r>
        <w:rPr>
          <w:rFonts w:ascii="Arial Narrow" w:hAnsi="Arial Narrow"/>
        </w:rPr>
        <w:br/>
      </w:r>
      <w:r w:rsidRPr="00A05C9E">
        <w:rPr>
          <w:rFonts w:ascii="Arial Narrow" w:hAnsi="Arial Narrow"/>
          <w:b/>
        </w:rPr>
        <w:t>850,00 HRK + PDV</w:t>
      </w:r>
      <w:r>
        <w:rPr>
          <w:rFonts w:ascii="Arial Narrow" w:hAnsi="Arial Narrow"/>
          <w:b/>
        </w:rPr>
        <w:t>.</w:t>
      </w:r>
    </w:p>
    <w:p w:rsidR="00F65DC7" w:rsidRDefault="00F65DC7" w:rsidP="00524A4D">
      <w:pPr>
        <w:rPr>
          <w:rFonts w:ascii="Arial Narrow" w:hAnsi="Arial Narrow"/>
        </w:rPr>
      </w:pPr>
    </w:p>
    <w:p w:rsidR="00F65DC7" w:rsidRDefault="00F65DC7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ku sljedeću nominaciju u ovoj kategoriji naknada je </w:t>
      </w:r>
      <w:r w:rsidRPr="00A05C9E">
        <w:rPr>
          <w:rFonts w:ascii="Arial Narrow" w:hAnsi="Arial Narrow"/>
          <w:b/>
        </w:rPr>
        <w:t>500,00 HRK + PDV</w:t>
      </w:r>
      <w:r>
        <w:rPr>
          <w:rFonts w:ascii="Arial Narrow" w:hAnsi="Arial Narrow"/>
        </w:rPr>
        <w:t xml:space="preserve">. </w:t>
      </w:r>
    </w:p>
    <w:p w:rsidR="00F65DC7" w:rsidRDefault="00F65DC7" w:rsidP="00524A4D">
      <w:pPr>
        <w:rPr>
          <w:rFonts w:ascii="Arial Narrow" w:hAnsi="Arial Narrow"/>
        </w:rPr>
      </w:pPr>
    </w:p>
    <w:p w:rsidR="00F65DC7" w:rsidRDefault="00F65DC7" w:rsidP="00524A4D">
      <w:pPr>
        <w:rPr>
          <w:rFonts w:ascii="Arial Narrow" w:hAnsi="Arial Narrow"/>
        </w:rPr>
      </w:pPr>
      <w:r w:rsidRPr="00CB21F4">
        <w:rPr>
          <w:rFonts w:ascii="Arial Narrow" w:hAnsi="Arial Narrow"/>
          <w:b/>
        </w:rPr>
        <w:t>Naknada uključuje</w:t>
      </w:r>
      <w:r w:rsidRPr="00324BF5"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 nazočnost</w:t>
      </w:r>
      <w:r>
        <w:rPr>
          <w:rFonts w:ascii="Arial Narrow" w:hAnsi="Arial Narrow"/>
        </w:rPr>
        <w:t xml:space="preserve"> jednog ovlaštenog predstavnika nominacije</w:t>
      </w:r>
      <w:r w:rsidRPr="00A16DF4">
        <w:rPr>
          <w:rFonts w:ascii="Arial Narrow" w:hAnsi="Arial Narrow"/>
        </w:rPr>
        <w:t xml:space="preserve"> na svečanosti predstavljanja nominacija i dodjele nagrada</w:t>
      </w:r>
      <w:r>
        <w:rPr>
          <w:rFonts w:ascii="Arial Narrow" w:hAnsi="Arial Narrow"/>
        </w:rPr>
        <w:t xml:space="preserve"> </w:t>
      </w:r>
      <w:proofErr w:type="spellStart"/>
      <w:r w:rsidRPr="00A16DF4"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(</w:t>
      </w:r>
      <w:r w:rsidR="00B124EE">
        <w:rPr>
          <w:rFonts w:ascii="Arial Narrow" w:hAnsi="Arial Narrow"/>
        </w:rPr>
        <w:t xml:space="preserve">potencijalnog </w:t>
      </w:r>
      <w:r>
        <w:rPr>
          <w:rFonts w:ascii="Arial Narrow" w:hAnsi="Arial Narrow"/>
        </w:rPr>
        <w:t xml:space="preserve">primatelja nagrade). </w:t>
      </w:r>
      <w:r w:rsidRPr="00A16DF4">
        <w:rPr>
          <w:rFonts w:ascii="Arial Narrow" w:hAnsi="Arial Narrow"/>
        </w:rPr>
        <w:t xml:space="preserve">Ne uključuje smještaj i prijevoz. </w:t>
      </w:r>
    </w:p>
    <w:p w:rsidR="00F65DC7" w:rsidRDefault="00B124EE" w:rsidP="00DE6D0C">
      <w:pPr>
        <w:rPr>
          <w:rFonts w:ascii="Arial Narrow" w:hAnsi="Arial Narrow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255905</wp:posOffset>
                </wp:positionV>
                <wp:extent cx="7706360" cy="742950"/>
                <wp:effectExtent l="0" t="0" r="8890" b="0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74295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A0FD1" id="Rectangle 8" o:spid="_x0000_s1026" style="position:absolute;margin-left:-40.35pt;margin-top:20.15pt;width:606.8pt;height:5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" fillcolor="#e0f3fc" stroked="f"/>
            </w:pict>
          </mc:Fallback>
        </mc:AlternateContent>
      </w:r>
      <w:r w:rsidR="00F65DC7" w:rsidRPr="00A16DF4">
        <w:rPr>
          <w:rFonts w:ascii="Arial Narrow" w:hAnsi="Arial Narrow"/>
        </w:rPr>
        <w:t xml:space="preserve"> </w:t>
      </w:r>
    </w:p>
    <w:p w:rsidR="00B124EE" w:rsidRDefault="00B124EE" w:rsidP="00DE6D0C">
      <w:pPr>
        <w:pStyle w:val="Kategorija"/>
      </w:pPr>
    </w:p>
    <w:p w:rsidR="00F65DC7" w:rsidRPr="00DE6D0C" w:rsidRDefault="00F65DC7" w:rsidP="00DE6D0C">
      <w:pPr>
        <w:pStyle w:val="Kategorija"/>
      </w:pPr>
      <w:r w:rsidRPr="00CB21F4">
        <w:t>SVEČANOST PREDSTAVLJANJA NOMINACIJA I DODJELE NAGRADA</w:t>
      </w:r>
    </w:p>
    <w:p w:rsidR="00F65DC7" w:rsidRDefault="00F65DC7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večanost predstavljanja nominacija i dodjele nagrada </w:t>
      </w:r>
      <w:proofErr w:type="spellStart"/>
      <w:r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 te </w:t>
      </w:r>
      <w:proofErr w:type="spellStart"/>
      <w:r>
        <w:rPr>
          <w:rFonts w:ascii="Arial Narrow" w:hAnsi="Arial Narrow"/>
        </w:rPr>
        <w:t>After</w:t>
      </w:r>
      <w:proofErr w:type="spellEnd"/>
      <w:r>
        <w:rPr>
          <w:rFonts w:ascii="Arial Narrow" w:hAnsi="Arial Narrow"/>
        </w:rPr>
        <w:t xml:space="preserve"> party održat će se u </w:t>
      </w:r>
      <w:r w:rsidR="00114FDD">
        <w:rPr>
          <w:rFonts w:ascii="Arial Narrow" w:hAnsi="Arial Narrow"/>
        </w:rPr>
        <w:t>svibnju</w:t>
      </w:r>
      <w:r>
        <w:rPr>
          <w:rFonts w:ascii="Arial Narrow" w:hAnsi="Arial Narrow"/>
        </w:rPr>
        <w:t xml:space="preserve"> 2018. u okviru festivala tiska </w:t>
      </w:r>
      <w:proofErr w:type="spellStart"/>
      <w:r>
        <w:rPr>
          <w:rFonts w:ascii="Arial Narrow" w:hAnsi="Arial Narrow"/>
        </w:rPr>
        <w:t>PRINT.Fest</w:t>
      </w:r>
      <w:proofErr w:type="spellEnd"/>
      <w:r>
        <w:rPr>
          <w:rFonts w:ascii="Arial Narrow" w:hAnsi="Arial Narrow"/>
        </w:rPr>
        <w:t xml:space="preserve"> 2018  u Zagrebu.</w:t>
      </w:r>
    </w:p>
    <w:p w:rsidR="00F65DC7" w:rsidRDefault="00F65DC7" w:rsidP="009028FC">
      <w:pPr>
        <w:rPr>
          <w:rFonts w:ascii="Arial Narrow" w:hAnsi="Arial Narrow"/>
        </w:rPr>
      </w:pPr>
    </w:p>
    <w:p w:rsidR="00F65DC7" w:rsidRDefault="00F65DC7" w:rsidP="009028FC">
      <w:pPr>
        <w:rPr>
          <w:rFonts w:ascii="Arial Narrow" w:hAnsi="Arial Narrow"/>
        </w:rPr>
      </w:pPr>
    </w:p>
    <w:p w:rsidR="00F65DC7" w:rsidRDefault="00F65DC7" w:rsidP="009028FC">
      <w:pPr>
        <w:rPr>
          <w:rFonts w:ascii="Arial Narrow" w:hAnsi="Arial Narrow"/>
        </w:rPr>
      </w:pPr>
    </w:p>
    <w:p w:rsidR="00F65DC7" w:rsidRDefault="00F65DC7" w:rsidP="009028FC">
      <w:pPr>
        <w:rPr>
          <w:rFonts w:ascii="Arial Narrow" w:hAnsi="Arial Narrow"/>
        </w:rPr>
      </w:pPr>
    </w:p>
    <w:p w:rsidR="00F65DC7" w:rsidRDefault="00F65DC7" w:rsidP="00CB21F4">
      <w:pPr>
        <w:jc w:val="center"/>
        <w:rPr>
          <w:rFonts w:ascii="Arial Narrow" w:hAnsi="Arial Narrow"/>
        </w:rPr>
      </w:pPr>
      <w:r w:rsidRPr="00093714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714500" cy="561340"/>
            <wp:effectExtent l="0" t="0" r="0" b="0"/>
            <wp:wrapNone/>
            <wp:docPr id="58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80010</wp:posOffset>
                </wp:positionV>
                <wp:extent cx="2286000" cy="457200"/>
                <wp:effectExtent l="0" t="635" r="3810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DC7" w:rsidRPr="00093714" w:rsidRDefault="00F65DC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1pt;margin-top:6.3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yJhAIAABA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" stroked="f">
                <v:textbox>
                  <w:txbxContent>
                    <w:p w:rsidR="00F65DC7" w:rsidRPr="00093714" w:rsidRDefault="00F65DC7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F65DC7" w:rsidRDefault="00F65DC7" w:rsidP="00CB21F4">
      <w:pPr>
        <w:jc w:val="center"/>
        <w:rPr>
          <w:rFonts w:ascii="Arial Narrow" w:hAnsi="Arial Narrow"/>
        </w:rPr>
      </w:pPr>
    </w:p>
    <w:p w:rsidR="00F65DC7" w:rsidRDefault="00F65DC7" w:rsidP="00CB21F4">
      <w:pPr>
        <w:jc w:val="center"/>
        <w:rPr>
          <w:rFonts w:ascii="Arial Narrow" w:hAnsi="Arial Narrow"/>
        </w:rPr>
      </w:pPr>
    </w:p>
    <w:p w:rsidR="00F65DC7" w:rsidRPr="00093714" w:rsidRDefault="00F65DC7" w:rsidP="00CB21F4">
      <w:pPr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6712"/>
      </w:tblGrid>
      <w:tr w:rsidR="00F65DC7" w:rsidRPr="005601B1" w:rsidTr="005601B1">
        <w:trPr>
          <w:trHeight w:val="436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F65DC7" w:rsidRPr="005601B1" w:rsidRDefault="00F65DC7" w:rsidP="005601B1">
            <w:pPr>
              <w:jc w:val="center"/>
              <w:rPr>
                <w:rFonts w:ascii="Arial Narrow" w:hAnsi="Arial Narrow"/>
                <w:color w:val="000000"/>
              </w:rPr>
            </w:pPr>
            <w:r w:rsidRPr="005601B1">
              <w:rPr>
                <w:rFonts w:ascii="Arial Narrow" w:hAnsi="Arial Narrow"/>
                <w:b/>
                <w:sz w:val="32"/>
                <w:szCs w:val="32"/>
              </w:rPr>
              <w:t>PR</w:t>
            </w:r>
            <w:r w:rsidRPr="005601B1">
              <w:rPr>
                <w:rFonts w:ascii="Arial Narrow" w:hAnsi="Arial Narrow"/>
                <w:b/>
                <w:sz w:val="32"/>
                <w:szCs w:val="32"/>
                <w:shd w:val="clear" w:color="auto" w:fill="000000"/>
              </w:rPr>
              <w:t>IJAVNICA</w:t>
            </w:r>
          </w:p>
        </w:tc>
      </w:tr>
      <w:tr w:rsidR="00F65DC7" w:rsidRPr="005601B1" w:rsidTr="005601B1">
        <w:trPr>
          <w:trHeight w:val="425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DC7" w:rsidRPr="002C6BCF" w:rsidRDefault="00F65DC7" w:rsidP="001F345F">
            <w:pPr>
              <w:jc w:val="center"/>
              <w:rPr>
                <w:rFonts w:ascii="Arial Narrow" w:hAnsi="Arial Narrow"/>
                <w:caps/>
                <w:color w:val="000000"/>
              </w:rPr>
            </w:pP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KATEGORIJA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IV</w:t>
            </w: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: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Kalendari</w:t>
            </w: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E674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01B1">
              <w:rPr>
                <w:rFonts w:ascii="Arial Narrow" w:hAnsi="Arial Narrow"/>
                <w:color w:val="000000"/>
                <w:sz w:val="22"/>
                <w:szCs w:val="22"/>
              </w:rPr>
              <w:t xml:space="preserve">Tvrtka koja prijavljuje: 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color w:val="000000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 xml:space="preserve">Adresa tvrtke koja </w:t>
            </w: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prijavljuj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OIB tvrtk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Kontakt osob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telefon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mobitel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proizvoda:</w:t>
            </w:r>
          </w:p>
        </w:tc>
        <w:tc>
          <w:tcPr>
            <w:tcW w:w="68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lasnik proizvod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uni naziv tiskar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izaj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rsta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boj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lakov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orada – str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doradnog stroj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  <w:tr w:rsidR="00F65DC7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DC7" w:rsidRPr="005601B1" w:rsidRDefault="00F65DC7" w:rsidP="00075AEF">
            <w:pPr>
              <w:rPr>
                <w:rFonts w:ascii="Arial Narrow" w:hAnsi="Arial Narrow"/>
              </w:rPr>
            </w:pPr>
          </w:p>
        </w:tc>
      </w:tr>
    </w:tbl>
    <w:p w:rsidR="00F65DC7" w:rsidRPr="00093714" w:rsidRDefault="00F65DC7" w:rsidP="00CD4D41">
      <w:pPr>
        <w:rPr>
          <w:rFonts w:ascii="Arial Narrow" w:hAnsi="Arial Narrow"/>
        </w:rPr>
      </w:pPr>
    </w:p>
    <w:p w:rsidR="00F65DC7" w:rsidRDefault="00F65DC7" w:rsidP="00CD4D41">
      <w:pPr>
        <w:rPr>
          <w:rFonts w:ascii="Arial Narrow" w:hAnsi="Arial Narrow"/>
          <w:b/>
          <w:sz w:val="20"/>
          <w:szCs w:val="20"/>
        </w:rPr>
      </w:pPr>
      <w:r w:rsidRPr="00075AEF">
        <w:rPr>
          <w:rFonts w:ascii="Arial Narrow" w:hAnsi="Arial Narrow"/>
          <w:b/>
          <w:sz w:val="20"/>
          <w:szCs w:val="20"/>
        </w:rPr>
        <w:t>Za točnost podataka u prijavnoj dokumentaciji odgovoran je isključivo podnositelj prijave.</w:t>
      </w:r>
    </w:p>
    <w:p w:rsidR="00F65DC7" w:rsidRDefault="00F65DC7" w:rsidP="00CD4D41">
      <w:pPr>
        <w:rPr>
          <w:rFonts w:ascii="Arial Narrow" w:hAnsi="Arial Narrow"/>
          <w:b/>
          <w:sz w:val="20"/>
          <w:szCs w:val="20"/>
        </w:rPr>
      </w:pPr>
    </w:p>
    <w:p w:rsidR="00F65DC7" w:rsidRDefault="00F65DC7" w:rsidP="00CD4D41">
      <w:pPr>
        <w:rPr>
          <w:rFonts w:ascii="Arial Narrow" w:hAnsi="Arial Narrow"/>
          <w:sz w:val="20"/>
          <w:szCs w:val="20"/>
        </w:rPr>
      </w:pPr>
    </w:p>
    <w:p w:rsidR="00F65DC7" w:rsidRDefault="00F65DC7" w:rsidP="000E27D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0955</wp:posOffset>
            </wp:positionV>
            <wp:extent cx="1714500" cy="561340"/>
            <wp:effectExtent l="0" t="0" r="0" b="0"/>
            <wp:wrapNone/>
            <wp:docPr id="56" name="Picture 4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90805</wp:posOffset>
                </wp:positionV>
                <wp:extent cx="2286000" cy="457200"/>
                <wp:effectExtent l="0" t="1905" r="381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DC7" w:rsidRPr="00093714" w:rsidRDefault="00F65DC7" w:rsidP="00E674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4.1pt;margin-top:7.1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" stroked="f">
                <v:textbox>
                  <w:txbxContent>
                    <w:p w:rsidR="00F65DC7" w:rsidRPr="00093714" w:rsidRDefault="00F65DC7" w:rsidP="00E674C2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F65DC7" w:rsidRDefault="00F65DC7" w:rsidP="00CB21F4">
      <w:pPr>
        <w:rPr>
          <w:rFonts w:ascii="Arial Narrow" w:hAnsi="Arial Narrow"/>
          <w:b/>
        </w:rPr>
      </w:pPr>
    </w:p>
    <w:p w:rsidR="00F65DC7" w:rsidRPr="00E674C2" w:rsidRDefault="00F65DC7" w:rsidP="00CB21F4">
      <w:pPr>
        <w:rPr>
          <w:rFonts w:ascii="Arial Narrow" w:hAnsi="Arial Narrow"/>
          <w:b/>
        </w:rPr>
      </w:pPr>
    </w:p>
    <w:p w:rsidR="00F65DC7" w:rsidRPr="00E674C2" w:rsidRDefault="00F65DC7" w:rsidP="00CB21F4">
      <w:pPr>
        <w:jc w:val="center"/>
        <w:rPr>
          <w:rFonts w:ascii="Arial Narrow" w:hAnsi="Arial Narrow"/>
          <w:b/>
        </w:rPr>
      </w:pPr>
    </w:p>
    <w:p w:rsidR="00F65DC7" w:rsidRDefault="00F65DC7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F65DC7" w:rsidRPr="002C6BCF" w:rsidRDefault="00F65DC7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IV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Kalendari</w:t>
      </w:r>
    </w:p>
    <w:p w:rsidR="00F65DC7" w:rsidRPr="00E674C2" w:rsidRDefault="00F65DC7" w:rsidP="000E27DA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F65DC7" w:rsidRPr="005601B1" w:rsidTr="005601B1">
        <w:trPr>
          <w:trHeight w:val="575"/>
        </w:trPr>
        <w:tc>
          <w:tcPr>
            <w:tcW w:w="10800" w:type="dxa"/>
            <w:shd w:val="clear" w:color="auto" w:fill="auto"/>
            <w:vAlign w:val="center"/>
          </w:tcPr>
          <w:p w:rsidR="00F65DC7" w:rsidRPr="005601B1" w:rsidRDefault="00F65DC7" w:rsidP="005601B1">
            <w:pPr>
              <w:jc w:val="center"/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  <w:sz w:val="28"/>
                <w:szCs w:val="28"/>
              </w:rPr>
              <w:t>OPIS PRIJAVLJENOG TISKARSKOG PROIZVODA</w:t>
            </w:r>
          </w:p>
        </w:tc>
      </w:tr>
      <w:tr w:rsidR="00F65DC7" w:rsidRPr="005601B1" w:rsidTr="005601B1">
        <w:trPr>
          <w:trHeight w:val="529"/>
        </w:trPr>
        <w:tc>
          <w:tcPr>
            <w:tcW w:w="10800" w:type="dxa"/>
            <w:shd w:val="clear" w:color="auto" w:fill="auto"/>
            <w:vAlign w:val="center"/>
          </w:tcPr>
          <w:p w:rsidR="00F65DC7" w:rsidRPr="005601B1" w:rsidRDefault="00F65DC7" w:rsidP="00AB410F">
            <w:pPr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  <w:b/>
              </w:rPr>
              <w:t>Tehnika i tehnologija tiska</w:t>
            </w:r>
            <w:r w:rsidRPr="005601B1">
              <w:rPr>
                <w:rFonts w:ascii="Arial Narrow" w:hAnsi="Arial Narrow"/>
              </w:rPr>
              <w:t xml:space="preserve">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F65DC7" w:rsidRPr="005601B1" w:rsidTr="005601B1">
        <w:trPr>
          <w:trHeight w:val="1637"/>
        </w:trPr>
        <w:tc>
          <w:tcPr>
            <w:tcW w:w="10800" w:type="dxa"/>
            <w:shd w:val="clear" w:color="auto" w:fill="auto"/>
          </w:tcPr>
          <w:p w:rsidR="00F65DC7" w:rsidRPr="005601B1" w:rsidRDefault="00F65DC7" w:rsidP="000E27DA">
            <w:pPr>
              <w:rPr>
                <w:rFonts w:ascii="Arial Narrow" w:hAnsi="Arial Narrow"/>
                <w:b/>
              </w:rPr>
            </w:pPr>
          </w:p>
        </w:tc>
      </w:tr>
      <w:tr w:rsidR="00F65DC7" w:rsidRPr="005601B1" w:rsidTr="005601B1">
        <w:trPr>
          <w:trHeight w:val="501"/>
        </w:trPr>
        <w:tc>
          <w:tcPr>
            <w:tcW w:w="10800" w:type="dxa"/>
            <w:shd w:val="clear" w:color="auto" w:fill="auto"/>
            <w:vAlign w:val="center"/>
          </w:tcPr>
          <w:p w:rsidR="00F65DC7" w:rsidRPr="005601B1" w:rsidRDefault="00F65DC7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>Inovativnost</w:t>
            </w:r>
            <w:r w:rsidRPr="005601B1">
              <w:rPr>
                <w:rFonts w:ascii="Arial Narrow" w:hAnsi="Arial Narrow"/>
              </w:rPr>
              <w:t xml:space="preserve"> (primjena inovativnih materijala i tehnologija)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F65DC7" w:rsidRPr="005601B1" w:rsidTr="005601B1">
        <w:trPr>
          <w:trHeight w:val="1709"/>
        </w:trPr>
        <w:tc>
          <w:tcPr>
            <w:tcW w:w="10800" w:type="dxa"/>
            <w:shd w:val="clear" w:color="auto" w:fill="auto"/>
          </w:tcPr>
          <w:p w:rsidR="00F65DC7" w:rsidRPr="005601B1" w:rsidRDefault="00F65DC7" w:rsidP="004A723B">
            <w:pPr>
              <w:rPr>
                <w:rFonts w:ascii="Arial Narrow" w:hAnsi="Arial Narrow"/>
                <w:b/>
              </w:rPr>
            </w:pPr>
          </w:p>
        </w:tc>
      </w:tr>
      <w:tr w:rsidR="00F65DC7" w:rsidRPr="005601B1" w:rsidTr="005601B1">
        <w:trPr>
          <w:trHeight w:val="490"/>
        </w:trPr>
        <w:tc>
          <w:tcPr>
            <w:tcW w:w="10800" w:type="dxa"/>
            <w:shd w:val="clear" w:color="auto" w:fill="auto"/>
            <w:vAlign w:val="center"/>
          </w:tcPr>
          <w:p w:rsidR="00F65DC7" w:rsidRPr="005601B1" w:rsidRDefault="00F65DC7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Specijalni efek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F65DC7" w:rsidRPr="005601B1" w:rsidTr="005601B1">
        <w:trPr>
          <w:trHeight w:val="1725"/>
        </w:trPr>
        <w:tc>
          <w:tcPr>
            <w:tcW w:w="10800" w:type="dxa"/>
            <w:shd w:val="clear" w:color="auto" w:fill="auto"/>
          </w:tcPr>
          <w:p w:rsidR="00F65DC7" w:rsidRPr="005601B1" w:rsidRDefault="00F65DC7" w:rsidP="004A723B">
            <w:pPr>
              <w:rPr>
                <w:rFonts w:ascii="Arial Narrow" w:hAnsi="Arial Narrow"/>
                <w:b/>
              </w:rPr>
            </w:pPr>
          </w:p>
        </w:tc>
      </w:tr>
      <w:tr w:rsidR="00F65DC7" w:rsidRPr="005601B1" w:rsidTr="005601B1">
        <w:trPr>
          <w:trHeight w:val="492"/>
        </w:trPr>
        <w:tc>
          <w:tcPr>
            <w:tcW w:w="10800" w:type="dxa"/>
            <w:shd w:val="clear" w:color="auto" w:fill="auto"/>
            <w:vAlign w:val="center"/>
          </w:tcPr>
          <w:p w:rsidR="00F65DC7" w:rsidRPr="005601B1" w:rsidRDefault="00F65DC7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Posebnos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F65DC7" w:rsidRPr="005601B1" w:rsidTr="005601B1">
        <w:trPr>
          <w:trHeight w:val="1867"/>
        </w:trPr>
        <w:tc>
          <w:tcPr>
            <w:tcW w:w="10800" w:type="dxa"/>
            <w:shd w:val="clear" w:color="auto" w:fill="auto"/>
          </w:tcPr>
          <w:p w:rsidR="00F65DC7" w:rsidRPr="005601B1" w:rsidRDefault="00F65DC7" w:rsidP="004A723B">
            <w:pPr>
              <w:rPr>
                <w:rFonts w:ascii="Arial Narrow" w:hAnsi="Arial Narrow"/>
                <w:b/>
              </w:rPr>
            </w:pPr>
          </w:p>
        </w:tc>
      </w:tr>
      <w:tr w:rsidR="00F65DC7" w:rsidRPr="005601B1" w:rsidTr="005601B1">
        <w:trPr>
          <w:trHeight w:val="519"/>
        </w:trPr>
        <w:tc>
          <w:tcPr>
            <w:tcW w:w="10800" w:type="dxa"/>
            <w:shd w:val="clear" w:color="auto" w:fill="auto"/>
            <w:vAlign w:val="center"/>
          </w:tcPr>
          <w:p w:rsidR="00F65DC7" w:rsidRPr="005601B1" w:rsidRDefault="00F65DC7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Dorada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F65DC7" w:rsidRPr="005601B1" w:rsidTr="005601B1">
        <w:trPr>
          <w:trHeight w:val="1926"/>
        </w:trPr>
        <w:tc>
          <w:tcPr>
            <w:tcW w:w="10800" w:type="dxa"/>
            <w:shd w:val="clear" w:color="auto" w:fill="auto"/>
          </w:tcPr>
          <w:p w:rsidR="00F65DC7" w:rsidRPr="005601B1" w:rsidRDefault="00F65DC7" w:rsidP="000E27DA">
            <w:pPr>
              <w:rPr>
                <w:rFonts w:ascii="Arial Narrow" w:hAnsi="Arial Narrow"/>
                <w:bCs/>
              </w:rPr>
            </w:pPr>
          </w:p>
        </w:tc>
      </w:tr>
    </w:tbl>
    <w:p w:rsidR="00F65DC7" w:rsidRDefault="00F65DC7" w:rsidP="00CB21F4">
      <w:pPr>
        <w:rPr>
          <w:b/>
        </w:rPr>
      </w:pPr>
      <w:r>
        <w:rPr>
          <w:rFonts w:ascii="Arial Narrow" w:hAnsi="Arial Narrow"/>
          <w:b/>
        </w:rPr>
        <w:br w:type="page"/>
      </w:r>
    </w:p>
    <w:p w:rsidR="00F65DC7" w:rsidRDefault="00F65DC7" w:rsidP="00E674C2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lastRenderedPageBreak/>
        <w:drawing>
          <wp:inline distT="0" distB="0" distL="0" distR="0">
            <wp:extent cx="2495550" cy="819150"/>
            <wp:effectExtent l="0" t="0" r="0" b="0"/>
            <wp:docPr id="53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C7" w:rsidRPr="00E674C2" w:rsidRDefault="00F65DC7" w:rsidP="00E674C2">
      <w:pPr>
        <w:jc w:val="center"/>
        <w:rPr>
          <w:rFonts w:ascii="Arial Narrow" w:hAnsi="Arial Narrow"/>
          <w:b/>
          <w:sz w:val="28"/>
          <w:szCs w:val="28"/>
        </w:rPr>
      </w:pPr>
      <w:r w:rsidRPr="00E674C2">
        <w:rPr>
          <w:rFonts w:ascii="Arial" w:hAnsi="Arial"/>
          <w:b/>
        </w:rPr>
        <w:t xml:space="preserve">Nagrada za najbolji tiskarski proizvod na hrvatskome tržištu u </w:t>
      </w:r>
      <w:r>
        <w:rPr>
          <w:rFonts w:ascii="Arial" w:hAnsi="Arial"/>
          <w:b/>
        </w:rPr>
        <w:t>2018</w:t>
      </w:r>
      <w:r w:rsidRPr="00E674C2">
        <w:rPr>
          <w:rFonts w:ascii="Arial" w:hAnsi="Arial"/>
          <w:b/>
        </w:rPr>
        <w:t>. godini</w:t>
      </w:r>
    </w:p>
    <w:p w:rsidR="00F65DC7" w:rsidRPr="00E674C2" w:rsidRDefault="00F65DC7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F65DC7" w:rsidRPr="002C6BCF" w:rsidRDefault="00F65DC7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IV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Kalendari</w:t>
      </w:r>
    </w:p>
    <w:p w:rsidR="00F65DC7" w:rsidRPr="00E674C2" w:rsidRDefault="00F65DC7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F65DC7" w:rsidRPr="00E674C2" w:rsidRDefault="00F65DC7" w:rsidP="00CB21F4">
      <w:pPr>
        <w:jc w:val="center"/>
        <w:rPr>
          <w:rFonts w:ascii="Arial" w:hAnsi="Arial"/>
          <w:b/>
          <w:sz w:val="28"/>
          <w:szCs w:val="28"/>
        </w:rPr>
      </w:pPr>
    </w:p>
    <w:p w:rsidR="00F65DC7" w:rsidRPr="00D43D5F" w:rsidRDefault="00F65DC7" w:rsidP="00CB21F4">
      <w:pPr>
        <w:jc w:val="center"/>
        <w:rPr>
          <w:rFonts w:ascii="Arial" w:hAnsi="Arial" w:cs="Arial"/>
          <w:bCs/>
          <w:noProof/>
        </w:rPr>
      </w:pPr>
      <w:r w:rsidRPr="00D43D5F">
        <w:rPr>
          <w:rFonts w:ascii="Arial" w:hAnsi="Arial" w:cs="Arial"/>
          <w:bCs/>
          <w:noProof/>
        </w:rPr>
        <w:t>Sukladno Natječaju i pravilniku, nužna je nazočnost jednog ovlaštenog predstavnika nominacije (</w:t>
      </w:r>
      <w:r w:rsidR="00B124EE">
        <w:rPr>
          <w:rFonts w:ascii="Arial" w:hAnsi="Arial" w:cs="Arial"/>
          <w:bCs/>
          <w:noProof/>
        </w:rPr>
        <w:t xml:space="preserve">potencijalnog </w:t>
      </w:r>
      <w:r w:rsidR="00B124EE" w:rsidRPr="00D43D5F">
        <w:rPr>
          <w:rFonts w:ascii="Arial" w:hAnsi="Arial" w:cs="Arial"/>
          <w:bCs/>
          <w:noProof/>
        </w:rPr>
        <w:t xml:space="preserve">primatelja </w:t>
      </w:r>
      <w:r w:rsidRPr="00D43D5F">
        <w:rPr>
          <w:rFonts w:ascii="Arial" w:hAnsi="Arial" w:cs="Arial"/>
          <w:bCs/>
          <w:noProof/>
        </w:rPr>
        <w:t>nagrade) svečanosti predstavljanja nominacija i proglašenja dobitnika.</w:t>
      </w:r>
    </w:p>
    <w:p w:rsidR="00F65DC7" w:rsidRDefault="00F65DC7" w:rsidP="00CB21F4">
      <w:pPr>
        <w:jc w:val="center"/>
        <w:rPr>
          <w:b/>
        </w:rPr>
      </w:pPr>
    </w:p>
    <w:p w:rsidR="00F65DC7" w:rsidRDefault="00F65DC7" w:rsidP="00CD4D41"/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39"/>
        <w:gridCol w:w="2735"/>
        <w:gridCol w:w="1229"/>
        <w:gridCol w:w="560"/>
        <w:gridCol w:w="3536"/>
      </w:tblGrid>
      <w:tr w:rsidR="00F65DC7" w:rsidRPr="00C331E1" w:rsidTr="00F50006">
        <w:trPr>
          <w:trHeight w:val="555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F65DC7" w:rsidRPr="00C331E1" w:rsidRDefault="00F65DC7" w:rsidP="001464BF">
            <w:pPr>
              <w:jc w:val="center"/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</w:pPr>
            <w:r w:rsidRPr="00C331E1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t>PRIJAVNICA ZA OVLAŠTENOG PREDSTAVNIKA</w:t>
            </w:r>
          </w:p>
        </w:tc>
      </w:tr>
      <w:tr w:rsidR="00F65DC7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F65DC7" w:rsidRPr="00E674C2" w:rsidRDefault="00F65DC7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me i prezime:</w:t>
            </w:r>
          </w:p>
        </w:tc>
        <w:tc>
          <w:tcPr>
            <w:tcW w:w="8599" w:type="dxa"/>
            <w:gridSpan w:val="5"/>
            <w:vAlign w:val="center"/>
          </w:tcPr>
          <w:p w:rsidR="00F65DC7" w:rsidRPr="007C2FD8" w:rsidRDefault="00F65DC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65DC7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F65DC7" w:rsidRPr="00E674C2" w:rsidRDefault="00F65DC7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vrtka:</w:t>
            </w:r>
          </w:p>
        </w:tc>
        <w:tc>
          <w:tcPr>
            <w:tcW w:w="8599" w:type="dxa"/>
            <w:gridSpan w:val="5"/>
            <w:vAlign w:val="center"/>
          </w:tcPr>
          <w:p w:rsidR="00F65DC7" w:rsidRPr="007C2FD8" w:rsidRDefault="00F65DC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65DC7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F65DC7" w:rsidRPr="00E674C2" w:rsidRDefault="00F65DC7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Funkcija:</w:t>
            </w:r>
          </w:p>
        </w:tc>
        <w:tc>
          <w:tcPr>
            <w:tcW w:w="8599" w:type="dxa"/>
            <w:gridSpan w:val="5"/>
            <w:vAlign w:val="center"/>
          </w:tcPr>
          <w:p w:rsidR="00F65DC7" w:rsidRPr="007C2FD8" w:rsidRDefault="00F65DC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65DC7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F65DC7" w:rsidRPr="00E674C2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IB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 xml:space="preserve"> tvrtke:</w:t>
            </w:r>
          </w:p>
        </w:tc>
        <w:tc>
          <w:tcPr>
            <w:tcW w:w="3274" w:type="dxa"/>
            <w:gridSpan w:val="2"/>
            <w:vAlign w:val="center"/>
          </w:tcPr>
          <w:p w:rsidR="00F65DC7" w:rsidRPr="007C2FD8" w:rsidRDefault="00F65DC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F65DC7" w:rsidRPr="00E674C2" w:rsidRDefault="00F65DC7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Adresa:</w:t>
            </w:r>
          </w:p>
        </w:tc>
        <w:tc>
          <w:tcPr>
            <w:tcW w:w="3536" w:type="dxa"/>
            <w:vAlign w:val="center"/>
          </w:tcPr>
          <w:p w:rsidR="00F65DC7" w:rsidRPr="007C2FD8" w:rsidRDefault="00F65DC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65DC7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F65DC7" w:rsidRPr="00E674C2" w:rsidRDefault="00F65DC7" w:rsidP="00624D9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Telef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n / mobitel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274" w:type="dxa"/>
            <w:gridSpan w:val="2"/>
            <w:vAlign w:val="center"/>
          </w:tcPr>
          <w:p w:rsidR="00F65DC7" w:rsidRPr="007C2FD8" w:rsidRDefault="00F65DC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F65DC7" w:rsidRPr="00E674C2" w:rsidRDefault="00F65DC7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3536" w:type="dxa"/>
            <w:vAlign w:val="center"/>
          </w:tcPr>
          <w:p w:rsidR="00F65DC7" w:rsidRPr="007C2FD8" w:rsidRDefault="00F65DC7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65DC7" w:rsidRPr="00D43D5F" w:rsidTr="00D43D5F">
        <w:trPr>
          <w:trHeight w:val="290"/>
          <w:jc w:val="center"/>
        </w:trPr>
        <w:tc>
          <w:tcPr>
            <w:tcW w:w="10746" w:type="dxa"/>
            <w:gridSpan w:val="6"/>
            <w:vAlign w:val="center"/>
          </w:tcPr>
          <w:p w:rsidR="00F65DC7" w:rsidRPr="00D43D5F" w:rsidRDefault="00F65DC7" w:rsidP="001464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DC7" w:rsidRPr="00D43D5F" w:rsidTr="00B00B66">
        <w:trPr>
          <w:trHeight w:val="540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F65DC7" w:rsidRPr="00624D90" w:rsidRDefault="00F65DC7" w:rsidP="00B00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sz w:val="22"/>
                <w:szCs w:val="22"/>
              </w:rPr>
              <w:t>Uzvanici ovlaštenog predstavnika:</w:t>
            </w:r>
          </w:p>
        </w:tc>
      </w:tr>
      <w:tr w:rsidR="00F65DC7" w:rsidRPr="00D43D5F" w:rsidTr="001F345F">
        <w:trPr>
          <w:trHeight w:val="686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:rsidR="00F65DC7" w:rsidRPr="00624D90" w:rsidRDefault="00F65DC7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me i prezime</w:t>
            </w:r>
          </w:p>
        </w:tc>
        <w:tc>
          <w:tcPr>
            <w:tcW w:w="3964" w:type="dxa"/>
            <w:gridSpan w:val="2"/>
            <w:shd w:val="clear" w:color="auto" w:fill="E6E6E6"/>
            <w:vAlign w:val="center"/>
          </w:tcPr>
          <w:p w:rsidR="00F65DC7" w:rsidRPr="00624D90" w:rsidRDefault="00F65DC7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vrtka</w:t>
            </w:r>
          </w:p>
        </w:tc>
        <w:tc>
          <w:tcPr>
            <w:tcW w:w="4096" w:type="dxa"/>
            <w:gridSpan w:val="2"/>
            <w:shd w:val="clear" w:color="auto" w:fill="E6E6E6"/>
            <w:vAlign w:val="center"/>
          </w:tcPr>
          <w:p w:rsidR="00F65DC7" w:rsidRPr="00624D90" w:rsidRDefault="00B124EE" w:rsidP="00B124E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-</w:t>
            </w:r>
            <w:r w:rsidR="00F65DC7"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il</w:t>
            </w:r>
          </w:p>
        </w:tc>
      </w:tr>
      <w:tr w:rsidR="00F65DC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F65DC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F65DC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F65DC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F65DC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F65DC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F65DC7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F65DC7" w:rsidRPr="00624D90" w:rsidRDefault="00F65DC7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F65DC7" w:rsidRDefault="00F65DC7" w:rsidP="00CD4D41">
      <w:pPr>
        <w:rPr>
          <w:rFonts w:ascii="Arial" w:hAnsi="Arial" w:cs="Arial"/>
          <w:sz w:val="20"/>
          <w:szCs w:val="20"/>
        </w:rPr>
      </w:pPr>
    </w:p>
    <w:p w:rsidR="00F65DC7" w:rsidRDefault="00F65DC7" w:rsidP="00CD4D41">
      <w:pPr>
        <w:rPr>
          <w:rFonts w:ascii="Arial" w:hAnsi="Arial" w:cs="Arial"/>
          <w:sz w:val="20"/>
          <w:szCs w:val="20"/>
        </w:rPr>
      </w:pPr>
    </w:p>
    <w:p w:rsidR="00F65DC7" w:rsidRPr="00DF297C" w:rsidRDefault="00F65DC7" w:rsidP="00DF297C">
      <w:pPr>
        <w:rPr>
          <w:rFonts w:ascii="Arial" w:hAnsi="Arial" w:cs="Arial"/>
          <w:sz w:val="20"/>
          <w:szCs w:val="20"/>
        </w:rPr>
      </w:pPr>
      <w:r w:rsidRPr="00DF297C">
        <w:rPr>
          <w:rFonts w:ascii="Arial" w:hAnsi="Arial" w:cs="Arial"/>
          <w:sz w:val="20"/>
          <w:szCs w:val="20"/>
        </w:rPr>
        <w:t xml:space="preserve">Redovita cijena svečanosti predstavljanja nominacija i dodjele nagrada </w:t>
      </w:r>
      <w:proofErr w:type="spellStart"/>
      <w:r>
        <w:rPr>
          <w:rFonts w:ascii="Arial" w:hAnsi="Arial" w:cs="Arial"/>
          <w:sz w:val="20"/>
          <w:szCs w:val="20"/>
        </w:rPr>
        <w:t>CRO</w:t>
      </w:r>
      <w:r w:rsidRPr="00DF297C">
        <w:rPr>
          <w:rFonts w:ascii="Arial" w:hAnsi="Arial" w:cs="Arial"/>
          <w:sz w:val="20"/>
          <w:szCs w:val="20"/>
        </w:rPr>
        <w:t>print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te </w:t>
      </w:r>
      <w:proofErr w:type="spellStart"/>
      <w:r w:rsidRPr="00DF297C">
        <w:rPr>
          <w:rFonts w:ascii="Arial" w:hAnsi="Arial" w:cs="Arial"/>
          <w:sz w:val="20"/>
          <w:szCs w:val="20"/>
        </w:rPr>
        <w:t>After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party s večerom iznosi </w:t>
      </w:r>
    </w:p>
    <w:p w:rsidR="00F65DC7" w:rsidRDefault="00F65DC7" w:rsidP="00DF2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,00 kn</w:t>
      </w:r>
      <w:r w:rsidRPr="00DF297C">
        <w:rPr>
          <w:rFonts w:ascii="Arial" w:hAnsi="Arial" w:cs="Arial"/>
          <w:sz w:val="20"/>
          <w:szCs w:val="20"/>
        </w:rPr>
        <w:t xml:space="preserve">, a uzvanicima ovlaštenog predstavnika odobrava se popust od 25 %. Ne uključuje smještaj i prijevoz. </w:t>
      </w:r>
    </w:p>
    <w:p w:rsidR="00F65DC7" w:rsidRDefault="00F65DC7" w:rsidP="00DF297C">
      <w:pPr>
        <w:rPr>
          <w:rFonts w:ascii="Arial" w:hAnsi="Arial" w:cs="Arial"/>
          <w:sz w:val="20"/>
          <w:szCs w:val="20"/>
        </w:rPr>
      </w:pPr>
    </w:p>
    <w:p w:rsidR="00F65DC7" w:rsidRDefault="00F65DC7" w:rsidP="00DF297C">
      <w:pPr>
        <w:rPr>
          <w:rFonts w:ascii="Arial" w:hAnsi="Arial" w:cs="Arial"/>
          <w:sz w:val="20"/>
          <w:szCs w:val="20"/>
        </w:rPr>
        <w:sectPr w:rsidR="00F65DC7" w:rsidSect="00F65DC7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  <w:r w:rsidRPr="007C2FD8">
        <w:rPr>
          <w:rFonts w:ascii="Arial" w:hAnsi="Arial" w:cs="Arial"/>
          <w:sz w:val="20"/>
          <w:szCs w:val="20"/>
        </w:rPr>
        <w:t xml:space="preserve">Ispunjenu prijavnicu zajedno s prijavnicom za </w:t>
      </w:r>
      <w:r>
        <w:rPr>
          <w:rFonts w:ascii="Arial" w:hAnsi="Arial" w:cs="Arial"/>
          <w:sz w:val="20"/>
          <w:szCs w:val="20"/>
        </w:rPr>
        <w:t>nominaciju molimo dostaviti e-mailom na croprint</w:t>
      </w:r>
      <w:r w:rsidRPr="007C2FD8">
        <w:rPr>
          <w:rFonts w:ascii="Arial" w:hAnsi="Arial" w:cs="Arial"/>
          <w:sz w:val="20"/>
          <w:szCs w:val="20"/>
        </w:rPr>
        <w:t>@ambalaza</w:t>
      </w:r>
      <w:r>
        <w:rPr>
          <w:rFonts w:ascii="Arial" w:hAnsi="Arial" w:cs="Arial"/>
          <w:sz w:val="20"/>
          <w:szCs w:val="20"/>
        </w:rPr>
        <w:t xml:space="preserve">.hr najkasnije do </w:t>
      </w:r>
      <w:r w:rsidR="00114FDD">
        <w:rPr>
          <w:rFonts w:ascii="Arial" w:hAnsi="Arial" w:cs="Arial"/>
          <w:sz w:val="20"/>
          <w:szCs w:val="20"/>
        </w:rPr>
        <w:t>13</w:t>
      </w:r>
      <w:r w:rsidRPr="00F64B77">
        <w:rPr>
          <w:rFonts w:ascii="Arial" w:hAnsi="Arial" w:cs="Arial"/>
          <w:sz w:val="20"/>
          <w:szCs w:val="20"/>
        </w:rPr>
        <w:t xml:space="preserve">. </w:t>
      </w:r>
      <w:r w:rsidR="00114FDD">
        <w:rPr>
          <w:rFonts w:ascii="Arial" w:hAnsi="Arial" w:cs="Arial"/>
          <w:sz w:val="20"/>
          <w:szCs w:val="20"/>
        </w:rPr>
        <w:t>travnj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18</w:t>
      </w:r>
      <w:r w:rsidRPr="007C2FD8">
        <w:rPr>
          <w:rFonts w:ascii="Arial" w:hAnsi="Arial" w:cs="Arial"/>
          <w:sz w:val="20"/>
          <w:szCs w:val="20"/>
        </w:rPr>
        <w:t>. godine</w:t>
      </w:r>
      <w:r>
        <w:rPr>
          <w:rFonts w:ascii="Arial" w:hAnsi="Arial" w:cs="Arial"/>
          <w:sz w:val="20"/>
          <w:szCs w:val="20"/>
        </w:rPr>
        <w:t>.</w:t>
      </w:r>
    </w:p>
    <w:p w:rsidR="00F65DC7" w:rsidRDefault="00F65DC7" w:rsidP="00DF297C"/>
    <w:sectPr w:rsidR="00F65DC7" w:rsidSect="00F65DC7">
      <w:headerReference w:type="default" r:id="rId12"/>
      <w:footerReference w:type="default" r:id="rId1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C7" w:rsidRDefault="00F65DC7">
      <w:r>
        <w:separator/>
      </w:r>
    </w:p>
  </w:endnote>
  <w:endnote w:type="continuationSeparator" w:id="0">
    <w:p w:rsidR="00F65DC7" w:rsidRDefault="00F6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C7" w:rsidRDefault="00F65D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3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0D216" id="Rectangle 28" o:spid="_x0000_s1026" style="position:absolute;margin-left:-36pt;margin-top:-8.25pt;width:606.8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3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DC7" w:rsidRDefault="00F65DC7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F65DC7" w:rsidRPr="00F26EB9" w:rsidRDefault="00F65DC7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F65DC7" w:rsidRPr="00F26EB9" w:rsidRDefault="00F65DC7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198pt;margin-top:-7.55pt;width:234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BKu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" filled="f" stroked="f">
              <v:textbox>
                <w:txbxContent>
                  <w:p w:rsidR="00F65DC7" w:rsidRDefault="00F65DC7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F65DC7" w:rsidRPr="00F26EB9" w:rsidRDefault="00F65DC7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F65DC7" w:rsidRPr="00F26EB9" w:rsidRDefault="00F65DC7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48BEA5" id="Group 29" o:spid="_x0000_s1026" style="position:absolute;margin-left:135pt;margin-top:-3pt;width:63pt;height:34.15pt;z-index:251667456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">
              <v:shape id="Freeform 30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31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32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33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34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35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Default="00F65D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20BD1" id="Rectangle 2" o:spid="_x0000_s1026" style="position:absolute;margin-left:-36pt;margin-top:-8.25pt;width:606.8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736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98pt;margin-top:-7.55pt;width:234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kQtQ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" filled="f" stroked="f">
              <v:textbox>
                <w:txbxContent>
                  <w:p w:rsidR="005E3736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029BA" id="Group 3" o:spid="_x0000_s1026" style="position:absolute;margin-left:135pt;margin-top:-3pt;width:63pt;height:34.15pt;z-index:251661312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">
              <v:shape id="Freeform 4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5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6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7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8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9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C7" w:rsidRDefault="00F65DC7">
      <w:r>
        <w:separator/>
      </w:r>
    </w:p>
  </w:footnote>
  <w:footnote w:type="continuationSeparator" w:id="0">
    <w:p w:rsidR="00F65DC7" w:rsidRDefault="00F6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C7" w:rsidRPr="00EB221A" w:rsidRDefault="00F65DC7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63FC9" id="Group 37" o:spid="_x0000_s1026" style="position:absolute;margin-left:0;margin-top:-24.15pt;width:137.35pt;height:29.15pt;z-index:251669504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">
              <v:shape id="Freeform 38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39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40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41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42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43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44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45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46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47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48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49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50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51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52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930A" id="Rectangle 27" o:spid="_x0000_s1026" style="position:absolute;margin-left:-39.3pt;margin-top:-42.4pt;width:606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" fillcolor="#e0f3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Pr="00EB221A" w:rsidRDefault="00F65DC7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F0B8B" id="Group 11" o:spid="_x0000_s1026" style="position:absolute;margin-left:0;margin-top:-24.15pt;width:137.35pt;height:29.15pt;z-index:251663360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">
              <v:shape id="Freeform 12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15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16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17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18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19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20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21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22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23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24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25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26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55179" id="Rectangle 1" o:spid="_x0000_s1026" style="position:absolute;margin-left:-39.3pt;margin-top:-42.4pt;width:606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" fillcolor="#e0f3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7F557C"/>
    <w:multiLevelType w:val="hybridMultilevel"/>
    <w:tmpl w:val="950C8D50"/>
    <w:lvl w:ilvl="0" w:tplc="5F70E7D4">
      <w:start w:val="1"/>
      <w:numFmt w:val="bullet"/>
      <w:pStyle w:val="nabrajanj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40083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5EA655F"/>
    <w:multiLevelType w:val="hybridMultilevel"/>
    <w:tmpl w:val="51C68F22"/>
    <w:lvl w:ilvl="0" w:tplc="53BE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e0f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D"/>
    <w:rsid w:val="000006C5"/>
    <w:rsid w:val="00010800"/>
    <w:rsid w:val="00055D72"/>
    <w:rsid w:val="0007109C"/>
    <w:rsid w:val="00075AEF"/>
    <w:rsid w:val="00093714"/>
    <w:rsid w:val="000E0D1B"/>
    <w:rsid w:val="000E27DA"/>
    <w:rsid w:val="000F6FEA"/>
    <w:rsid w:val="00104458"/>
    <w:rsid w:val="00114FDD"/>
    <w:rsid w:val="001464BF"/>
    <w:rsid w:val="001542FF"/>
    <w:rsid w:val="00172699"/>
    <w:rsid w:val="001E1890"/>
    <w:rsid w:val="001F345F"/>
    <w:rsid w:val="002007FF"/>
    <w:rsid w:val="00202C69"/>
    <w:rsid w:val="00250FB0"/>
    <w:rsid w:val="00262397"/>
    <w:rsid w:val="0026290D"/>
    <w:rsid w:val="002770AF"/>
    <w:rsid w:val="00286D9A"/>
    <w:rsid w:val="002944B4"/>
    <w:rsid w:val="002C402B"/>
    <w:rsid w:val="002C6BCF"/>
    <w:rsid w:val="00393C75"/>
    <w:rsid w:val="0039502F"/>
    <w:rsid w:val="003B0276"/>
    <w:rsid w:val="003C3BF6"/>
    <w:rsid w:val="003C3EDA"/>
    <w:rsid w:val="003D406C"/>
    <w:rsid w:val="003F00C8"/>
    <w:rsid w:val="00431710"/>
    <w:rsid w:val="0043574D"/>
    <w:rsid w:val="00444791"/>
    <w:rsid w:val="00444CFE"/>
    <w:rsid w:val="004A723B"/>
    <w:rsid w:val="004B3239"/>
    <w:rsid w:val="004C440C"/>
    <w:rsid w:val="004C4B09"/>
    <w:rsid w:val="004F3C89"/>
    <w:rsid w:val="00524177"/>
    <w:rsid w:val="00524A4D"/>
    <w:rsid w:val="005517B9"/>
    <w:rsid w:val="00553C45"/>
    <w:rsid w:val="00556F6E"/>
    <w:rsid w:val="005601B1"/>
    <w:rsid w:val="0056678B"/>
    <w:rsid w:val="00571CEF"/>
    <w:rsid w:val="005820D1"/>
    <w:rsid w:val="00585A0E"/>
    <w:rsid w:val="005C1B78"/>
    <w:rsid w:val="005E3736"/>
    <w:rsid w:val="005F3D6E"/>
    <w:rsid w:val="006133B3"/>
    <w:rsid w:val="00614E86"/>
    <w:rsid w:val="00617A70"/>
    <w:rsid w:val="00624D90"/>
    <w:rsid w:val="006D0C7D"/>
    <w:rsid w:val="007025BD"/>
    <w:rsid w:val="0073702E"/>
    <w:rsid w:val="007842BA"/>
    <w:rsid w:val="00793E8F"/>
    <w:rsid w:val="007F6373"/>
    <w:rsid w:val="00834AD8"/>
    <w:rsid w:val="00867666"/>
    <w:rsid w:val="0088301C"/>
    <w:rsid w:val="008C5EF8"/>
    <w:rsid w:val="008E18C5"/>
    <w:rsid w:val="009028FC"/>
    <w:rsid w:val="0092404F"/>
    <w:rsid w:val="0093179A"/>
    <w:rsid w:val="0094755D"/>
    <w:rsid w:val="0097161B"/>
    <w:rsid w:val="009A0DE6"/>
    <w:rsid w:val="009E39EC"/>
    <w:rsid w:val="009E56E1"/>
    <w:rsid w:val="009F2025"/>
    <w:rsid w:val="009F7C2D"/>
    <w:rsid w:val="00A078AE"/>
    <w:rsid w:val="00A57609"/>
    <w:rsid w:val="00A918E7"/>
    <w:rsid w:val="00A9481A"/>
    <w:rsid w:val="00AA2EB1"/>
    <w:rsid w:val="00AA791D"/>
    <w:rsid w:val="00AB410F"/>
    <w:rsid w:val="00B00B66"/>
    <w:rsid w:val="00B124EE"/>
    <w:rsid w:val="00B140AC"/>
    <w:rsid w:val="00B34433"/>
    <w:rsid w:val="00B81809"/>
    <w:rsid w:val="00B84193"/>
    <w:rsid w:val="00BF449E"/>
    <w:rsid w:val="00BF7988"/>
    <w:rsid w:val="00C17F4E"/>
    <w:rsid w:val="00C27158"/>
    <w:rsid w:val="00CB21F4"/>
    <w:rsid w:val="00CC6F8C"/>
    <w:rsid w:val="00CD2646"/>
    <w:rsid w:val="00CD4D41"/>
    <w:rsid w:val="00CD5CBC"/>
    <w:rsid w:val="00D43D5F"/>
    <w:rsid w:val="00D70B46"/>
    <w:rsid w:val="00D80B5C"/>
    <w:rsid w:val="00D836DD"/>
    <w:rsid w:val="00DE6D0C"/>
    <w:rsid w:val="00DF297C"/>
    <w:rsid w:val="00E17929"/>
    <w:rsid w:val="00E276C7"/>
    <w:rsid w:val="00E342C5"/>
    <w:rsid w:val="00E34C2E"/>
    <w:rsid w:val="00E55362"/>
    <w:rsid w:val="00E63CBD"/>
    <w:rsid w:val="00E65944"/>
    <w:rsid w:val="00E674C2"/>
    <w:rsid w:val="00E95AB9"/>
    <w:rsid w:val="00EA66DB"/>
    <w:rsid w:val="00EB221A"/>
    <w:rsid w:val="00EE294D"/>
    <w:rsid w:val="00EF65FB"/>
    <w:rsid w:val="00F50006"/>
    <w:rsid w:val="00F628F3"/>
    <w:rsid w:val="00F64B77"/>
    <w:rsid w:val="00F65DC7"/>
    <w:rsid w:val="00F82BDB"/>
    <w:rsid w:val="00F975A0"/>
    <w:rsid w:val="00FA303F"/>
    <w:rsid w:val="00FC587E"/>
    <w:rsid w:val="00FD5E6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0f3fc"/>
    </o:shapedefaults>
    <o:shapelayout v:ext="edit">
      <o:idmap v:ext="edit" data="1"/>
    </o:shapelayout>
  </w:shapeDefaults>
  <w:decimalSymbol w:val=","/>
  <w:listSeparator w:val=";"/>
  <w14:docId w14:val="132929A7"/>
  <w15:chartTrackingRefBased/>
  <w15:docId w15:val="{3F46F255-3DDF-4ECE-926F-C4B0B02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8FC"/>
    <w:rPr>
      <w:i/>
      <w:color w:val="000000"/>
      <w:u w:val="single"/>
    </w:rPr>
  </w:style>
  <w:style w:type="paragraph" w:customStyle="1" w:styleId="nabrajanje">
    <w:name w:val="nabrajanje"/>
    <w:basedOn w:val="Normal"/>
    <w:rsid w:val="009028FC"/>
    <w:pPr>
      <w:numPr>
        <w:numId w:val="2"/>
      </w:numPr>
    </w:pPr>
    <w:rPr>
      <w:rFonts w:ascii="Arial Narrow" w:hAnsi="Arial Narrow"/>
      <w:lang w:eastAsia="en-US"/>
    </w:rPr>
  </w:style>
  <w:style w:type="paragraph" w:customStyle="1" w:styleId="Podnaslov">
    <w:name w:val="Podnaslov"/>
    <w:basedOn w:val="Normal"/>
    <w:link w:val="PodnaslovChar"/>
    <w:autoRedefine/>
    <w:rsid w:val="00B140AC"/>
    <w:pPr>
      <w:spacing w:after="120"/>
    </w:pPr>
    <w:rPr>
      <w:rFonts w:ascii="Arial" w:hAnsi="Arial" w:cs="Arial"/>
      <w:b/>
      <w:bCs/>
      <w:color w:val="E50083"/>
      <w:sz w:val="28"/>
      <w:szCs w:val="28"/>
      <w:lang w:eastAsia="en-US"/>
    </w:rPr>
  </w:style>
  <w:style w:type="paragraph" w:customStyle="1" w:styleId="Kategorija">
    <w:name w:val="Kategorija"/>
    <w:basedOn w:val="Normal"/>
    <w:link w:val="KategorijaChar"/>
    <w:rsid w:val="009028FC"/>
    <w:rPr>
      <w:rFonts w:ascii="Arial Narrow" w:hAnsi="Arial Narrow"/>
      <w:b/>
      <w:bCs/>
      <w:color w:val="00A6EB"/>
      <w:lang w:eastAsia="en-US"/>
    </w:rPr>
  </w:style>
  <w:style w:type="paragraph" w:customStyle="1" w:styleId="Podpodnaslov">
    <w:name w:val="Podpodnaslov"/>
    <w:basedOn w:val="Normal"/>
    <w:link w:val="PodpodnaslovChar"/>
    <w:rsid w:val="009028FC"/>
    <w:rPr>
      <w:rFonts w:ascii="Arial" w:hAnsi="Arial"/>
      <w:b/>
      <w:bCs/>
      <w:color w:val="00A6EB"/>
      <w:lang w:eastAsia="en-US"/>
    </w:rPr>
  </w:style>
  <w:style w:type="character" w:customStyle="1" w:styleId="KategorijaChar">
    <w:name w:val="Kategorija Char"/>
    <w:link w:val="Kategorija"/>
    <w:rsid w:val="009028FC"/>
    <w:rPr>
      <w:rFonts w:ascii="Arial Narrow" w:hAnsi="Arial Narrow"/>
      <w:b/>
      <w:bCs/>
      <w:color w:val="00A6EB"/>
      <w:sz w:val="24"/>
      <w:szCs w:val="24"/>
      <w:lang w:val="hr-HR" w:eastAsia="en-US" w:bidi="ar-SA"/>
    </w:rPr>
  </w:style>
  <w:style w:type="character" w:customStyle="1" w:styleId="PodnaslovChar">
    <w:name w:val="Podnaslov Char"/>
    <w:link w:val="Podnaslov"/>
    <w:rsid w:val="00B140AC"/>
    <w:rPr>
      <w:rFonts w:ascii="Arial" w:hAnsi="Arial" w:cs="Arial"/>
      <w:b/>
      <w:bCs/>
      <w:color w:val="E50083"/>
      <w:sz w:val="28"/>
      <w:szCs w:val="28"/>
      <w:lang w:val="hr-HR" w:eastAsia="en-US" w:bidi="ar-SA"/>
    </w:rPr>
  </w:style>
  <w:style w:type="character" w:customStyle="1" w:styleId="PodpodnaslovChar">
    <w:name w:val="Podpodnaslov Char"/>
    <w:link w:val="Podpodnaslov"/>
    <w:rsid w:val="009028FC"/>
    <w:rPr>
      <w:rFonts w:ascii="Arial" w:hAnsi="Arial"/>
      <w:b/>
      <w:bCs/>
      <w:color w:val="00A6EB"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B1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9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39E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print@ambalaz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44F0-DC73-4F15-84D0-5F552873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6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CROprint</vt:lpstr>
    </vt:vector>
  </TitlesOfParts>
  <Company>TEST</Company>
  <LinksUpToDate>false</LinksUpToDate>
  <CharactersWithSpaces>4026</CharactersWithSpaces>
  <SharedDoc>false</SharedDoc>
  <HLinks>
    <vt:vector size="6" baseType="variant">
      <vt:variant>
        <vt:i4>5636206</vt:i4>
      </vt:variant>
      <vt:variant>
        <vt:i4>6</vt:i4>
      </vt:variant>
      <vt:variant>
        <vt:i4>0</vt:i4>
      </vt:variant>
      <vt:variant>
        <vt:i4>5</vt:i4>
      </vt:variant>
      <vt:variant>
        <vt:lpwstr>mailto:croprint@ambalaz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CROprint</dc:title>
  <dc:subject/>
  <dc:creator>TEST</dc:creator>
  <cp:keywords/>
  <dc:description/>
  <cp:lastModifiedBy>TECTUS d.o.o.</cp:lastModifiedBy>
  <cp:revision>4</cp:revision>
  <cp:lastPrinted>2015-09-01T05:45:00Z</cp:lastPrinted>
  <dcterms:created xsi:type="dcterms:W3CDTF">2017-12-11T08:38:00Z</dcterms:created>
  <dcterms:modified xsi:type="dcterms:W3CDTF">2018-01-10T09:27:00Z</dcterms:modified>
</cp:coreProperties>
</file>